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855"/>
        <w:gridCol w:w="3984"/>
        <w:gridCol w:w="78"/>
        <w:gridCol w:w="3911"/>
      </w:tblGrid>
      <w:tr w:rsidR="00BF3851" w14:paraId="6478E2A1" w14:textId="77777777" w:rsidTr="00F419D0">
        <w:trPr>
          <w:cantSplit/>
        </w:trPr>
        <w:tc>
          <w:tcPr>
            <w:tcW w:w="1023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4"/>
          </w:tcPr>
          <w:p w14:paraId="450824CF" w14:textId="3860C406" w:rsidR="00BF3851" w:rsidRDefault="003415B5">
            <w:pPr>
              <w:rPr>
                <w:rFonts w:ascii="Arial" w:hAnsi="Arial" w:cs="Arial"/>
                <w:sz w:val="22"/>
              </w:rPr>
            </w:pPr>
            <w:r w:rsidRPr="003415B5">
              <w:rPr>
                <w:rFonts w:ascii="Arial" w:hAnsi="Arial" w:cs="Arial"/>
                <w:sz w:val="22"/>
              </w:rPr>
              <w:t>CU18 - Factura Cliente</w:t>
            </w:r>
          </w:p>
        </w:tc>
      </w:tr>
      <w:tr w:rsidR="00BF3851" w14:paraId="415F2E64" w14:textId="77777777" w:rsidTr="00F419D0">
        <w:trPr>
          <w:cantSplit/>
        </w:trPr>
        <w:tc>
          <w:tcPr>
            <w:tcW w:w="1023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34732BAC" w14:textId="30ACFA8A" w:rsidR="00BF3851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01 </w:t>
            </w:r>
            <w:r w:rsidR="002231DE">
              <w:rPr>
                <w:rFonts w:ascii="Arial" w:hAnsi="Arial" w:cs="Arial"/>
                <w:sz w:val="22"/>
              </w:rPr>
              <w:t>marzo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584217">
              <w:rPr>
                <w:rFonts w:ascii="Arial" w:hAnsi="Arial" w:cs="Arial"/>
                <w:sz w:val="22"/>
              </w:rPr>
              <w:t>16</w:t>
            </w:r>
            <w:r>
              <w:rPr>
                <w:rFonts w:ascii="Arial" w:hAnsi="Arial" w:cs="Arial"/>
                <w:sz w:val="22"/>
              </w:rPr>
              <w:t xml:space="preserve"> del 2023</w:t>
            </w:r>
          </w:p>
        </w:tc>
      </w:tr>
      <w:tr w:rsidR="00BF3851" w14:paraId="328C8279" w14:textId="77777777" w:rsidTr="00F419D0">
        <w:trPr>
          <w:cantSplit/>
        </w:trPr>
        <w:tc>
          <w:tcPr>
            <w:tcW w:w="1023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3977" w:type="pct"/>
            <w:gridSpan w:val="4"/>
          </w:tcPr>
          <w:p w14:paraId="7F2110C0" w14:textId="734CD9F1" w:rsidR="00BF3851" w:rsidRDefault="00AF53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ueño</w:t>
            </w:r>
          </w:p>
        </w:tc>
      </w:tr>
      <w:tr w:rsidR="00BF3851" w14:paraId="44F3BE8A" w14:textId="77777777" w:rsidTr="00F419D0">
        <w:trPr>
          <w:cantSplit/>
        </w:trPr>
        <w:tc>
          <w:tcPr>
            <w:tcW w:w="1023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7676C1BF" w14:textId="7BBBEAC4" w:rsidR="00BF3851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14:paraId="62C171B6" w14:textId="77777777" w:rsidTr="00F419D0">
        <w:trPr>
          <w:cantSplit/>
        </w:trPr>
        <w:tc>
          <w:tcPr>
            <w:tcW w:w="1023" w:type="pct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</w:tcPr>
          <w:p w14:paraId="4641BB76" w14:textId="2DF9EA7F" w:rsidR="00BF3851" w:rsidRDefault="003415B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podrá ingresar a ver el histórico de compras de un cliente.</w:t>
            </w:r>
          </w:p>
        </w:tc>
      </w:tr>
      <w:tr w:rsidR="00BF3851" w14:paraId="4E4D8EF2" w14:textId="77777777" w:rsidTr="00F419D0">
        <w:trPr>
          <w:cantSplit/>
        </w:trPr>
        <w:tc>
          <w:tcPr>
            <w:tcW w:w="1023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07CFE9EB" w14:textId="71BA955F" w:rsidR="00CC1F93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</w:t>
            </w:r>
            <w:r w:rsidR="003415B5">
              <w:rPr>
                <w:rFonts w:ascii="Arial" w:hAnsi="Arial" w:cs="Arial"/>
                <w:sz w:val="22"/>
              </w:rPr>
              <w:t xml:space="preserve">le permitirá al cliente ingresar al histórico de compras de un cliente. </w:t>
            </w:r>
          </w:p>
        </w:tc>
      </w:tr>
      <w:tr w:rsidR="00BF3851" w14:paraId="0A59D069" w14:textId="77777777" w:rsidTr="00F419D0">
        <w:trPr>
          <w:cantSplit/>
        </w:trPr>
        <w:tc>
          <w:tcPr>
            <w:tcW w:w="1023" w:type="pct"/>
          </w:tcPr>
          <w:p w14:paraId="1071CB0F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7887BC90" w14:textId="336281BF" w:rsidR="00BF3851" w:rsidRDefault="003415B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es el único que puede ingresar a esta sección.</w:t>
            </w:r>
          </w:p>
        </w:tc>
      </w:tr>
      <w:tr w:rsidR="003415B5" w14:paraId="43478E53" w14:textId="77777777" w:rsidTr="00F419D0">
        <w:trPr>
          <w:cantSplit/>
        </w:trPr>
        <w:tc>
          <w:tcPr>
            <w:tcW w:w="1023" w:type="pct"/>
            <w:vMerge w:val="restart"/>
          </w:tcPr>
          <w:p w14:paraId="329CF56E" w14:textId="77777777" w:rsidR="003415B5" w:rsidRDefault="003415B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3415B5" w:rsidRDefault="003415B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90A6296" w14:textId="77777777" w:rsidR="003415B5" w:rsidRDefault="003415B5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3415B5" w:rsidRDefault="003415B5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3415B5" w14:paraId="29DDECA9" w14:textId="77777777" w:rsidTr="007B30E6">
        <w:trPr>
          <w:cantSplit/>
        </w:trPr>
        <w:tc>
          <w:tcPr>
            <w:tcW w:w="1023" w:type="pct"/>
            <w:vMerge/>
          </w:tcPr>
          <w:p w14:paraId="2B2BD3EE" w14:textId="77777777" w:rsidR="003415B5" w:rsidRDefault="003415B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B6E19C4" w14:textId="77777777" w:rsidR="003415B5" w:rsidRDefault="003415B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9DF58E8" w14:textId="77777777" w:rsidR="003415B5" w:rsidRPr="000F600A" w:rsidRDefault="003415B5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68629AEA" w14:textId="77777777" w:rsidR="003415B5" w:rsidRPr="000F600A" w:rsidRDefault="003415B5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3415B5" w14:paraId="7FA2A3E4" w14:textId="77777777" w:rsidTr="007B30E6">
        <w:trPr>
          <w:cantSplit/>
        </w:trPr>
        <w:tc>
          <w:tcPr>
            <w:tcW w:w="1023" w:type="pct"/>
            <w:vMerge/>
          </w:tcPr>
          <w:p w14:paraId="592A7A20" w14:textId="77777777" w:rsidR="003415B5" w:rsidRDefault="003415B5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D9C131D" w14:textId="5134B535" w:rsidR="003415B5" w:rsidRDefault="003415B5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7796122E" w14:textId="13DBD7C5" w:rsidR="003415B5" w:rsidRDefault="003415B5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podrá ver la lista de productos.</w:t>
            </w:r>
          </w:p>
        </w:tc>
        <w:tc>
          <w:tcPr>
            <w:tcW w:w="1797" w:type="pct"/>
            <w:gridSpan w:val="2"/>
          </w:tcPr>
          <w:p w14:paraId="534455F6" w14:textId="1C7056EF" w:rsidR="003415B5" w:rsidRDefault="003415B5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le mostrara los productos que compro ese cliente junto con sus precios.</w:t>
            </w:r>
          </w:p>
        </w:tc>
      </w:tr>
      <w:tr w:rsidR="003415B5" w14:paraId="7C992FE1" w14:textId="77777777" w:rsidTr="007B30E6">
        <w:trPr>
          <w:cantSplit/>
        </w:trPr>
        <w:tc>
          <w:tcPr>
            <w:tcW w:w="1023" w:type="pct"/>
            <w:vMerge/>
          </w:tcPr>
          <w:p w14:paraId="1D7666C1" w14:textId="77777777" w:rsidR="003415B5" w:rsidRDefault="003415B5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250B694" w14:textId="23BFF57F" w:rsidR="003415B5" w:rsidRDefault="003415B5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4D793C02" w14:textId="3132E035" w:rsidR="003415B5" w:rsidRDefault="003415B5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puede hacer la impresión de la factura.</w:t>
            </w:r>
          </w:p>
        </w:tc>
        <w:tc>
          <w:tcPr>
            <w:tcW w:w="1797" w:type="pct"/>
            <w:gridSpan w:val="2"/>
          </w:tcPr>
          <w:p w14:paraId="3EFFF650" w14:textId="1F6350D0" w:rsidR="003415B5" w:rsidRPr="007B30E6" w:rsidRDefault="003415B5" w:rsidP="002231D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le permite imprimir la factura para entregársela al cliente.</w:t>
            </w:r>
          </w:p>
        </w:tc>
      </w:tr>
      <w:tr w:rsidR="003415B5" w14:paraId="66966054" w14:textId="77777777" w:rsidTr="007B30E6">
        <w:trPr>
          <w:cantSplit/>
        </w:trPr>
        <w:tc>
          <w:tcPr>
            <w:tcW w:w="1023" w:type="pct"/>
            <w:vMerge/>
          </w:tcPr>
          <w:p w14:paraId="1BCEBC42" w14:textId="77777777" w:rsidR="003415B5" w:rsidRDefault="003415B5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518EAA5" w14:textId="02183D6B" w:rsidR="003415B5" w:rsidRDefault="003415B5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07EE9E67" w14:textId="4991A87B" w:rsidR="003415B5" w:rsidRDefault="003415B5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podrá compartir la factura del cliente.</w:t>
            </w:r>
          </w:p>
        </w:tc>
        <w:tc>
          <w:tcPr>
            <w:tcW w:w="1797" w:type="pct"/>
            <w:gridSpan w:val="2"/>
          </w:tcPr>
          <w:p w14:paraId="683F7C74" w14:textId="5E199775" w:rsidR="003415B5" w:rsidRDefault="003415B5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le permitirá al dueño compartir la factura con el cliente.</w:t>
            </w:r>
          </w:p>
        </w:tc>
      </w:tr>
      <w:tr w:rsidR="003415B5" w14:paraId="233EC4B4" w14:textId="77777777" w:rsidTr="007B30E6">
        <w:trPr>
          <w:cantSplit/>
        </w:trPr>
        <w:tc>
          <w:tcPr>
            <w:tcW w:w="1023" w:type="pct"/>
            <w:vMerge/>
          </w:tcPr>
          <w:p w14:paraId="6E31FE1C" w14:textId="77777777" w:rsidR="003415B5" w:rsidRDefault="003415B5" w:rsidP="003415B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EEE5922" w14:textId="73F94727" w:rsidR="003415B5" w:rsidRDefault="003415B5" w:rsidP="003415B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68DE22A0" w14:textId="304B753F" w:rsidR="003415B5" w:rsidRDefault="003415B5" w:rsidP="003415B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podrá regresar al histórico de facturas</w:t>
            </w:r>
          </w:p>
        </w:tc>
        <w:tc>
          <w:tcPr>
            <w:tcW w:w="1797" w:type="pct"/>
            <w:gridSpan w:val="2"/>
          </w:tcPr>
          <w:p w14:paraId="2CE33396" w14:textId="59DDB805" w:rsidR="003415B5" w:rsidRDefault="003415B5" w:rsidP="003415B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le permitirá al usuario poder volver a la ventana de histórico de facturas.</w:t>
            </w:r>
          </w:p>
        </w:tc>
      </w:tr>
      <w:tr w:rsidR="003415B5" w14:paraId="45B65BA6" w14:textId="77777777" w:rsidTr="00F419D0">
        <w:trPr>
          <w:cantSplit/>
        </w:trPr>
        <w:tc>
          <w:tcPr>
            <w:tcW w:w="1023" w:type="pct"/>
            <w:vMerge w:val="restart"/>
            <w:vAlign w:val="center"/>
          </w:tcPr>
          <w:p w14:paraId="64015BD8" w14:textId="77777777" w:rsidR="003415B5" w:rsidRDefault="003415B5" w:rsidP="003415B5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32D6236" w14:textId="77777777" w:rsidR="003415B5" w:rsidRDefault="003415B5" w:rsidP="003415B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3415B5" w:rsidRDefault="003415B5" w:rsidP="003415B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3415B5" w14:paraId="23B0BB10" w14:textId="77777777" w:rsidTr="007B30E6">
        <w:trPr>
          <w:cantSplit/>
        </w:trPr>
        <w:tc>
          <w:tcPr>
            <w:tcW w:w="1023" w:type="pct"/>
            <w:vMerge/>
            <w:vAlign w:val="center"/>
          </w:tcPr>
          <w:p w14:paraId="7FE6D0EF" w14:textId="77777777" w:rsidR="003415B5" w:rsidRPr="004E4883" w:rsidRDefault="003415B5" w:rsidP="003415B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54EA54AA" w14:textId="77777777" w:rsidR="003415B5" w:rsidRDefault="003415B5" w:rsidP="003415B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CBED0B4" w14:textId="77777777" w:rsidR="003415B5" w:rsidRPr="000F600A" w:rsidRDefault="003415B5" w:rsidP="003415B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7F596626" w14:textId="77777777" w:rsidR="003415B5" w:rsidRDefault="003415B5" w:rsidP="003415B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3415B5" w14:paraId="149EC667" w14:textId="77777777" w:rsidTr="00700E91">
        <w:trPr>
          <w:cantSplit/>
          <w:trHeight w:val="841"/>
        </w:trPr>
        <w:tc>
          <w:tcPr>
            <w:tcW w:w="1023" w:type="pct"/>
            <w:vMerge/>
            <w:vAlign w:val="center"/>
          </w:tcPr>
          <w:p w14:paraId="4E052702" w14:textId="77777777" w:rsidR="003415B5" w:rsidRPr="004E4883" w:rsidRDefault="003415B5" w:rsidP="003415B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6B65B88" w14:textId="5D76CDFE" w:rsidR="003415B5" w:rsidRDefault="003415B5" w:rsidP="003415B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0CE24827" w14:textId="25E1AB56" w:rsidR="003415B5" w:rsidRPr="004E4883" w:rsidRDefault="003415B5" w:rsidP="003415B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5FF6A82E" w14:textId="0A34C7CD" w:rsidR="003415B5" w:rsidRPr="004E4883" w:rsidRDefault="003415B5" w:rsidP="003415B5">
            <w:pPr>
              <w:rPr>
                <w:rFonts w:ascii="Arial" w:hAnsi="Arial" w:cs="Arial"/>
                <w:sz w:val="22"/>
              </w:rPr>
            </w:pPr>
          </w:p>
        </w:tc>
      </w:tr>
      <w:tr w:rsidR="003415B5" w14:paraId="0403A3F4" w14:textId="77777777" w:rsidTr="00F419D0">
        <w:trPr>
          <w:cantSplit/>
        </w:trPr>
        <w:tc>
          <w:tcPr>
            <w:tcW w:w="1023" w:type="pct"/>
          </w:tcPr>
          <w:p w14:paraId="2A2E2128" w14:textId="77777777" w:rsidR="003415B5" w:rsidRDefault="003415B5" w:rsidP="003415B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4"/>
          </w:tcPr>
          <w:p w14:paraId="46BAB6CD" w14:textId="1FC0E2E8" w:rsidR="003415B5" w:rsidRDefault="003415B5" w:rsidP="003415B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actor </w:t>
            </w:r>
            <w:proofErr w:type="spellStart"/>
            <w:r>
              <w:rPr>
                <w:rFonts w:ascii="Arial" w:hAnsi="Arial" w:cs="Arial"/>
                <w:sz w:val="22"/>
              </w:rPr>
              <w:t>est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ubicado en el </w:t>
            </w:r>
            <w:proofErr w:type="spellStart"/>
            <w:r>
              <w:rPr>
                <w:rFonts w:ascii="Arial" w:hAnsi="Arial" w:cs="Arial"/>
                <w:sz w:val="22"/>
              </w:rPr>
              <w:t>dashboard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según su perfil.</w:t>
            </w:r>
          </w:p>
        </w:tc>
      </w:tr>
      <w:tr w:rsidR="003415B5" w14:paraId="4F9CA020" w14:textId="77777777" w:rsidTr="00F419D0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AB57413" w14:textId="77777777" w:rsidR="003415B5" w:rsidRDefault="003415B5" w:rsidP="003415B5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3E32CBBA" w14:textId="77777777" w:rsidR="003415B5" w:rsidRDefault="003415B5" w:rsidP="003415B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3415B5" w:rsidRDefault="003415B5" w:rsidP="003415B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3415B5" w14:paraId="5760214B" w14:textId="77777777" w:rsidTr="007B30E6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6B7CF81" w14:textId="77777777" w:rsidR="003415B5" w:rsidRDefault="003415B5" w:rsidP="003415B5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14A06693" w14:textId="77777777" w:rsidR="003415B5" w:rsidRDefault="003415B5" w:rsidP="003415B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3415B5" w:rsidRPr="000F600A" w:rsidRDefault="003415B5" w:rsidP="003415B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3415B5" w:rsidRDefault="003415B5" w:rsidP="003415B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3415B5" w14:paraId="2C826F90" w14:textId="77777777" w:rsidTr="00322B12">
        <w:trPr>
          <w:cantSplit/>
          <w:trHeight w:val="1094"/>
        </w:trPr>
        <w:tc>
          <w:tcPr>
            <w:tcW w:w="1023" w:type="pct"/>
            <w:vMerge/>
            <w:vAlign w:val="center"/>
          </w:tcPr>
          <w:p w14:paraId="1DEA2DA3" w14:textId="77777777" w:rsidR="003415B5" w:rsidRDefault="003415B5" w:rsidP="003415B5">
            <w:pPr>
              <w:pStyle w:val="Ttulo1"/>
            </w:pPr>
          </w:p>
        </w:tc>
        <w:tc>
          <w:tcPr>
            <w:tcW w:w="385" w:type="pct"/>
          </w:tcPr>
          <w:p w14:paraId="3BE59591" w14:textId="700D57A5" w:rsidR="003415B5" w:rsidRDefault="003415B5" w:rsidP="003415B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</w:tcPr>
          <w:p w14:paraId="71A79CDC" w14:textId="6972B16B" w:rsidR="003415B5" w:rsidRPr="00201C2F" w:rsidRDefault="003415B5" w:rsidP="003415B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62" w:type="pct"/>
          </w:tcPr>
          <w:p w14:paraId="4639A52C" w14:textId="16D44BF5" w:rsidR="003415B5" w:rsidRPr="009E3200" w:rsidRDefault="003415B5" w:rsidP="003415B5">
            <w:pPr>
              <w:rPr>
                <w:rFonts w:ascii="Arial" w:hAnsi="Arial" w:cs="Arial"/>
                <w:sz w:val="22"/>
              </w:rPr>
            </w:pPr>
          </w:p>
        </w:tc>
      </w:tr>
      <w:tr w:rsidR="003415B5" w14:paraId="2C40B91C" w14:textId="77777777" w:rsidTr="007B30E6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22FEB457" w14:textId="77777777" w:rsidR="003415B5" w:rsidRDefault="003415B5" w:rsidP="003415B5">
            <w:pPr>
              <w:pStyle w:val="Ttulo1"/>
            </w:pPr>
          </w:p>
        </w:tc>
        <w:tc>
          <w:tcPr>
            <w:tcW w:w="385" w:type="pct"/>
          </w:tcPr>
          <w:p w14:paraId="20593CF5" w14:textId="0C9D361A" w:rsidR="003415B5" w:rsidRDefault="003415B5" w:rsidP="003415B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</w:tcPr>
          <w:p w14:paraId="5F38E6B0" w14:textId="4BCCD892" w:rsidR="003415B5" w:rsidRPr="00201C2F" w:rsidRDefault="003415B5" w:rsidP="003415B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62" w:type="pct"/>
          </w:tcPr>
          <w:p w14:paraId="24F6D471" w14:textId="4AE845DC" w:rsidR="003415B5" w:rsidRDefault="003415B5" w:rsidP="003415B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3415B5" w14:paraId="6C4D376C" w14:textId="77777777" w:rsidTr="00F419D0">
        <w:tc>
          <w:tcPr>
            <w:tcW w:w="1023" w:type="pct"/>
          </w:tcPr>
          <w:p w14:paraId="4A0A3AA4" w14:textId="77777777" w:rsidR="003415B5" w:rsidRDefault="003415B5" w:rsidP="003415B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05788CC2" w14:textId="77777777" w:rsidR="003415B5" w:rsidRDefault="003415B5" w:rsidP="003415B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7CBCA685" w14:textId="77777777" w:rsidR="003415B5" w:rsidRDefault="003415B5" w:rsidP="003415B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3415B5" w14:paraId="18B5BF49" w14:textId="77777777" w:rsidTr="00F419D0">
        <w:tc>
          <w:tcPr>
            <w:tcW w:w="1023" w:type="pct"/>
          </w:tcPr>
          <w:p w14:paraId="695414DB" w14:textId="77777777" w:rsidR="003415B5" w:rsidRDefault="003415B5" w:rsidP="003415B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B101AE" w14:textId="77777777" w:rsidR="003415B5" w:rsidRDefault="003415B5" w:rsidP="003415B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769A4E2B" w14:textId="77777777" w:rsidR="003415B5" w:rsidRDefault="003415B5" w:rsidP="003415B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3415B5" w14:paraId="2BAEBF19" w14:textId="77777777" w:rsidTr="00F419D0">
        <w:tc>
          <w:tcPr>
            <w:tcW w:w="1023" w:type="pct"/>
          </w:tcPr>
          <w:p w14:paraId="0F780A25" w14:textId="77777777" w:rsidR="003415B5" w:rsidRDefault="003415B5" w:rsidP="003415B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B29F0E1" w14:textId="77777777" w:rsidR="003415B5" w:rsidRDefault="003415B5" w:rsidP="003415B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630AAD7F" w14:textId="77777777" w:rsidR="003415B5" w:rsidRDefault="003415B5" w:rsidP="003415B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3415B5" w14:paraId="3C1D6DA3" w14:textId="77777777" w:rsidTr="00F419D0">
        <w:trPr>
          <w:cantSplit/>
        </w:trPr>
        <w:tc>
          <w:tcPr>
            <w:tcW w:w="1023" w:type="pct"/>
          </w:tcPr>
          <w:p w14:paraId="69E5F361" w14:textId="77777777" w:rsidR="003415B5" w:rsidRDefault="003415B5" w:rsidP="003415B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35B6AD26" w14:textId="77777777" w:rsidR="003415B5" w:rsidRDefault="003415B5" w:rsidP="003415B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</w:t>
            </w:r>
            <w:proofErr w:type="spellStart"/>
            <w:r>
              <w:rPr>
                <w:rFonts w:ascii="Arial" w:hAnsi="Arial" w:cs="Arial"/>
                <w:sz w:val="22"/>
              </w:rPr>
              <w:t>nº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de veces&gt; veces / &lt;unidad de tiempo&gt;</w:t>
            </w:r>
          </w:p>
        </w:tc>
      </w:tr>
      <w:tr w:rsidR="003415B5" w14:paraId="3525B328" w14:textId="77777777" w:rsidTr="00F419D0">
        <w:trPr>
          <w:cantSplit/>
        </w:trPr>
        <w:tc>
          <w:tcPr>
            <w:tcW w:w="1023" w:type="pct"/>
          </w:tcPr>
          <w:p w14:paraId="5003D018" w14:textId="77777777" w:rsidR="003415B5" w:rsidRDefault="003415B5" w:rsidP="003415B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3D53064E" w14:textId="77777777" w:rsidR="003415B5" w:rsidRDefault="003415B5" w:rsidP="003415B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3415B5" w14:paraId="63EAFEE5" w14:textId="77777777" w:rsidTr="00F419D0">
        <w:trPr>
          <w:cantSplit/>
        </w:trPr>
        <w:tc>
          <w:tcPr>
            <w:tcW w:w="1023" w:type="pct"/>
          </w:tcPr>
          <w:p w14:paraId="0256D0B0" w14:textId="77777777" w:rsidR="003415B5" w:rsidRDefault="003415B5" w:rsidP="003415B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5790AA88" w14:textId="77777777" w:rsidR="003415B5" w:rsidRDefault="003415B5" w:rsidP="003415B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3415B5" w14:paraId="158A46BA" w14:textId="77777777" w:rsidTr="00F419D0">
        <w:trPr>
          <w:cantSplit/>
        </w:trPr>
        <w:tc>
          <w:tcPr>
            <w:tcW w:w="1023" w:type="pct"/>
          </w:tcPr>
          <w:p w14:paraId="49417FB7" w14:textId="77777777" w:rsidR="003415B5" w:rsidRDefault="003415B5" w:rsidP="003415B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70CD783A" w14:textId="77777777" w:rsidR="003415B5" w:rsidRDefault="003415B5" w:rsidP="003415B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1929417B" w14:textId="77777777" w:rsidR="00F419D0" w:rsidRDefault="00F419D0" w:rsidP="008E0CEF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17B20"/>
    <w:multiLevelType w:val="hybridMultilevel"/>
    <w:tmpl w:val="AF18C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68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9" w:dllVersion="512" w:checkStyle="1"/>
  <w:activeWritingStyle w:appName="MSWord" w:lang="es-ES_tradnl" w:vendorID="9" w:dllVersion="512" w:checkStyle="1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C0F5F"/>
    <w:rsid w:val="000F600A"/>
    <w:rsid w:val="00182031"/>
    <w:rsid w:val="00201C2F"/>
    <w:rsid w:val="002231DE"/>
    <w:rsid w:val="00291789"/>
    <w:rsid w:val="002D6F6B"/>
    <w:rsid w:val="002E2AEE"/>
    <w:rsid w:val="00322B12"/>
    <w:rsid w:val="003415B5"/>
    <w:rsid w:val="0042163B"/>
    <w:rsid w:val="004E4883"/>
    <w:rsid w:val="00584217"/>
    <w:rsid w:val="00622D58"/>
    <w:rsid w:val="00644236"/>
    <w:rsid w:val="006D6277"/>
    <w:rsid w:val="00700E91"/>
    <w:rsid w:val="007370C6"/>
    <w:rsid w:val="00746CFD"/>
    <w:rsid w:val="007B30E6"/>
    <w:rsid w:val="007D2D26"/>
    <w:rsid w:val="007E7F90"/>
    <w:rsid w:val="008E0CEF"/>
    <w:rsid w:val="00906DFE"/>
    <w:rsid w:val="00911EB2"/>
    <w:rsid w:val="00994A12"/>
    <w:rsid w:val="009A487E"/>
    <w:rsid w:val="009C7906"/>
    <w:rsid w:val="009E3200"/>
    <w:rsid w:val="00AA6352"/>
    <w:rsid w:val="00AC75BB"/>
    <w:rsid w:val="00AF4755"/>
    <w:rsid w:val="00AF536F"/>
    <w:rsid w:val="00BF3851"/>
    <w:rsid w:val="00CC1F93"/>
    <w:rsid w:val="00D169C0"/>
    <w:rsid w:val="00D43E46"/>
    <w:rsid w:val="00D506D7"/>
    <w:rsid w:val="00DF486E"/>
    <w:rsid w:val="00E719B5"/>
    <w:rsid w:val="00F419D0"/>
    <w:rsid w:val="00F9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C1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Harold Yulian Sanchez Alcantar</cp:lastModifiedBy>
  <cp:revision>7</cp:revision>
  <cp:lastPrinted>2021-03-22T12:09:00Z</cp:lastPrinted>
  <dcterms:created xsi:type="dcterms:W3CDTF">2023-03-08T16:28:00Z</dcterms:created>
  <dcterms:modified xsi:type="dcterms:W3CDTF">2023-03-17T00:44:00Z</dcterms:modified>
</cp:coreProperties>
</file>